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温室特种蔬菜高闪栽培一本通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温室特种蔬菜高闪栽培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75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棚温室特种蔬菜高闪栽培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